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72727" w:themeColor="text1" w:themeTint="D8"/>
  <w:body>
    <w:p w14:paraId="39BE5B87" w14:textId="60225F0B" w:rsidR="00536FEC" w:rsidRDefault="00536FE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is module is about two fundamental concepts, you need to understand if you want to work with Docker and Container.</w:t>
      </w:r>
      <w:r>
        <w:rPr>
          <w:u w:val="none"/>
          <w:lang w:val="en-IN"/>
        </w:rPr>
        <w:br/>
        <w:t>Images and Containers.</w:t>
      </w:r>
      <w:r>
        <w:rPr>
          <w:u w:val="none"/>
          <w:lang w:val="en-IN"/>
        </w:rPr>
        <w:br/>
      </w:r>
      <w:r w:rsidRPr="00536FEC">
        <w:rPr>
          <w:noProof/>
          <w:u w:val="none"/>
        </w:rPr>
        <w:drawing>
          <wp:inline distT="0" distB="0" distL="0" distR="0" wp14:anchorId="21A50755" wp14:editId="0897334D">
            <wp:extent cx="7088783" cy="13484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7988" cy="13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t xml:space="preserve"> </w:t>
      </w:r>
    </w:p>
    <w:p w14:paraId="44870FB9" w14:textId="618BCC4B" w:rsidR="009A1C7A" w:rsidRPr="00536FEC" w:rsidRDefault="00536FEC" w:rsidP="00656E01">
      <w:pPr>
        <w:pStyle w:val="ListParagraph"/>
        <w:numPr>
          <w:ilvl w:val="0"/>
          <w:numId w:val="13"/>
        </w:numPr>
        <w:ind w:left="426"/>
        <w:rPr>
          <w:b/>
          <w:bCs/>
          <w:lang w:val="en-IN"/>
        </w:rPr>
      </w:pPr>
      <w:r w:rsidRPr="00536FEC">
        <w:rPr>
          <w:b/>
          <w:bCs/>
          <w:lang w:val="en-IN"/>
        </w:rPr>
        <w:t>Agenda</w:t>
      </w:r>
    </w:p>
    <w:p w14:paraId="29B136D3" w14:textId="5DDF13F8" w:rsidR="008F6983" w:rsidRDefault="00536FEC" w:rsidP="008F698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images are related to containers?</w:t>
      </w:r>
    </w:p>
    <w:p w14:paraId="520DE90F" w14:textId="61DBB2EE" w:rsidR="00536FEC" w:rsidRDefault="00536FEC" w:rsidP="008F698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we need both to work with Docker?</w:t>
      </w:r>
    </w:p>
    <w:p w14:paraId="637B68FB" w14:textId="79B89FF1" w:rsidR="00536FEC" w:rsidRDefault="00536FEC" w:rsidP="008F698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to use pre-built and custom images?</w:t>
      </w:r>
      <w:r>
        <w:rPr>
          <w:u w:val="none"/>
          <w:lang w:val="en-IN"/>
        </w:rPr>
        <w:br/>
        <w:t>Difference b/w them.</w:t>
      </w:r>
    </w:p>
    <w:p w14:paraId="3ADCDD15" w14:textId="6CBCF60A" w:rsidR="00536FEC" w:rsidRDefault="00536FEC" w:rsidP="008F698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to create, run and manage containers?</w:t>
      </w:r>
    </w:p>
    <w:p w14:paraId="6842D814" w14:textId="6F66AEB0" w:rsidR="008F6983" w:rsidRPr="00656E01" w:rsidRDefault="00536FE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905145">
        <w:rPr>
          <w:noProof/>
          <w:u w:val="none"/>
        </w:rPr>
        <w:drawing>
          <wp:inline distT="0" distB="0" distL="0" distR="0" wp14:anchorId="51487ADE" wp14:editId="6D49A20A">
            <wp:extent cx="6975628" cy="2444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5608" cy="24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983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28763">
    <w:abstractNumId w:val="0"/>
  </w:num>
  <w:num w:numId="2" w16cid:durableId="1505436722">
    <w:abstractNumId w:val="10"/>
  </w:num>
  <w:num w:numId="3" w16cid:durableId="1739742946">
    <w:abstractNumId w:val="5"/>
  </w:num>
  <w:num w:numId="4" w16cid:durableId="1605070859">
    <w:abstractNumId w:val="4"/>
  </w:num>
  <w:num w:numId="5" w16cid:durableId="534729672">
    <w:abstractNumId w:val="6"/>
  </w:num>
  <w:num w:numId="6" w16cid:durableId="1186795314">
    <w:abstractNumId w:val="7"/>
  </w:num>
  <w:num w:numId="7" w16cid:durableId="1130976996">
    <w:abstractNumId w:val="11"/>
  </w:num>
  <w:num w:numId="8" w16cid:durableId="988559987">
    <w:abstractNumId w:val="12"/>
  </w:num>
  <w:num w:numId="9" w16cid:durableId="1632050724">
    <w:abstractNumId w:val="2"/>
  </w:num>
  <w:num w:numId="10" w16cid:durableId="2121676301">
    <w:abstractNumId w:val="9"/>
  </w:num>
  <w:num w:numId="11" w16cid:durableId="1587962665">
    <w:abstractNumId w:val="8"/>
  </w:num>
  <w:num w:numId="12" w16cid:durableId="526337481">
    <w:abstractNumId w:val="1"/>
  </w:num>
  <w:num w:numId="13" w16cid:durableId="298191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573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678B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34</cp:revision>
  <dcterms:created xsi:type="dcterms:W3CDTF">2021-09-23T17:18:00Z</dcterms:created>
  <dcterms:modified xsi:type="dcterms:W3CDTF">2024-05-30T04:51:00Z</dcterms:modified>
</cp:coreProperties>
</file>